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113" w:rsidRDefault="00D30778" w:rsidP="0002105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lv-LV"/>
        </w:rPr>
        <w:t>Šis laiks visiem ir izaicinājuma pilns. Katra negaidīta situācija ir iespēja ikvienam apgūt ko jaunu paskatotie</w:t>
      </w:r>
      <w:r w:rsidR="00414155">
        <w:rPr>
          <w:rFonts w:ascii="Times New Roman" w:hAnsi="Times New Roman" w:cs="Times New Roman"/>
          <w:sz w:val="28"/>
          <w:szCs w:val="28"/>
          <w:lang w:val="lv-LV"/>
        </w:rPr>
        <w:t>s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uz lietām no cita skatu punkta.</w:t>
      </w:r>
    </w:p>
    <w:p w:rsidR="00D30778" w:rsidRDefault="00D30778" w:rsidP="0002105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No 07.04.2020. 2.grupas </w:t>
      </w:r>
      <w:r w:rsidR="004D3300">
        <w:rPr>
          <w:rFonts w:ascii="Times New Roman" w:hAnsi="Times New Roman" w:cs="Times New Roman"/>
          <w:sz w:val="28"/>
          <w:szCs w:val="28"/>
          <w:lang w:val="lv-LV"/>
        </w:rPr>
        <w:t>“</w:t>
      </w:r>
      <w:r>
        <w:rPr>
          <w:rFonts w:ascii="Times New Roman" w:hAnsi="Times New Roman" w:cs="Times New Roman"/>
          <w:sz w:val="28"/>
          <w:szCs w:val="28"/>
          <w:lang w:val="lv-LV"/>
        </w:rPr>
        <w:t>Laimīte” bērniem sākās attālinātais mācību process. Šajā laika periodā bērni</w:t>
      </w:r>
      <w:r w:rsidR="004A2680">
        <w:rPr>
          <w:rFonts w:ascii="Times New Roman" w:hAnsi="Times New Roman" w:cs="Times New Roman"/>
          <w:sz w:val="28"/>
          <w:szCs w:val="28"/>
          <w:lang w:val="lv-LV"/>
        </w:rPr>
        <w:t>, vecāki un skolotājas mācās visi kopā. Protams, mācoties mājās ir nepieciešams vecāku atbalsts. Līdz ar to</w:t>
      </w:r>
      <w:r w:rsidR="0002105C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4A2680">
        <w:rPr>
          <w:rFonts w:ascii="Times New Roman" w:hAnsi="Times New Roman" w:cs="Times New Roman"/>
          <w:sz w:val="28"/>
          <w:szCs w:val="28"/>
          <w:lang w:val="lv-LV"/>
        </w:rPr>
        <w:t xml:space="preserve"> arī vecākiem ir jāplāno laiks tā, lai bērni saņemtu nepieciešamo atbalstu un pašiem pietiktu daudz laika paveikt savus ikd</w:t>
      </w:r>
      <w:r w:rsidR="0002105C">
        <w:rPr>
          <w:rFonts w:ascii="Times New Roman" w:hAnsi="Times New Roman" w:cs="Times New Roman"/>
          <w:sz w:val="28"/>
          <w:szCs w:val="28"/>
          <w:lang w:val="lv-LV"/>
        </w:rPr>
        <w:t>ienas darbus. Šajā īpašajā situācijā</w:t>
      </w:r>
      <w:r w:rsidR="004A2680">
        <w:rPr>
          <w:rFonts w:ascii="Times New Roman" w:hAnsi="Times New Roman" w:cs="Times New Roman"/>
          <w:sz w:val="28"/>
          <w:szCs w:val="28"/>
          <w:lang w:val="lv-LV"/>
        </w:rPr>
        <w:t xml:space="preserve"> vecāki saviem bērniem ir atbalsts un ierosinātājs ikdienas uzdevumu izpildē.</w:t>
      </w:r>
    </w:p>
    <w:p w:rsidR="004A2680" w:rsidRDefault="004A2680" w:rsidP="0002105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Sirsnīgs PALDIES</w:t>
      </w:r>
      <w:r w:rsidR="00414155">
        <w:rPr>
          <w:rFonts w:ascii="Times New Roman" w:hAnsi="Times New Roman" w:cs="Times New Roman"/>
          <w:sz w:val="28"/>
          <w:szCs w:val="28"/>
          <w:lang w:val="lv-LV"/>
        </w:rPr>
        <w:t xml:space="preserve"> vecākiem par atbalstu, ieguldīto laiku </w:t>
      </w:r>
      <w:r w:rsidR="0002105C">
        <w:rPr>
          <w:rFonts w:ascii="Times New Roman" w:hAnsi="Times New Roman" w:cs="Times New Roman"/>
          <w:sz w:val="28"/>
          <w:szCs w:val="28"/>
          <w:lang w:val="lv-LV"/>
        </w:rPr>
        <w:t>un darbu savu bērnu izglītošanā</w:t>
      </w:r>
      <w:r w:rsidR="00414155">
        <w:rPr>
          <w:rFonts w:ascii="Times New Roman" w:hAnsi="Times New Roman" w:cs="Times New Roman"/>
          <w:sz w:val="28"/>
          <w:szCs w:val="28"/>
          <w:lang w:val="lv-LV"/>
        </w:rPr>
        <w:t>!!!</w:t>
      </w:r>
      <w:r w:rsidR="0002105C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:rsidR="004D3300" w:rsidRDefault="00414155" w:rsidP="0002105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Ikdienas attālinātais mācību process sākas ar skolotāju</w:t>
      </w:r>
      <w:r w:rsidR="00281AD1">
        <w:rPr>
          <w:rFonts w:ascii="Times New Roman" w:hAnsi="Times New Roman" w:cs="Times New Roman"/>
          <w:sz w:val="28"/>
          <w:szCs w:val="28"/>
          <w:lang w:val="lv-LV"/>
        </w:rPr>
        <w:t xml:space="preserve"> mācību satura plānošanu, </w:t>
      </w:r>
      <w:r w:rsidR="00FA4C2E">
        <w:rPr>
          <w:rFonts w:ascii="Times New Roman" w:hAnsi="Times New Roman" w:cs="Times New Roman"/>
          <w:sz w:val="28"/>
          <w:szCs w:val="28"/>
          <w:lang w:val="lv-LV"/>
        </w:rPr>
        <w:t>mācību materiāla attālinātam mācību procesam izstrādi un tā</w:t>
      </w:r>
      <w:r w:rsidR="004D3300">
        <w:rPr>
          <w:rFonts w:ascii="Times New Roman" w:hAnsi="Times New Roman" w:cs="Times New Roman"/>
          <w:sz w:val="28"/>
          <w:szCs w:val="28"/>
          <w:lang w:val="lv-LV"/>
        </w:rPr>
        <w:t xml:space="preserve"> ievietošanu What</w:t>
      </w:r>
      <w:r w:rsidR="00B81450">
        <w:rPr>
          <w:rFonts w:ascii="Times New Roman" w:hAnsi="Times New Roman" w:cs="Times New Roman"/>
          <w:sz w:val="28"/>
          <w:szCs w:val="28"/>
          <w:lang w:val="lv-LV"/>
        </w:rPr>
        <w:t>s</w:t>
      </w:r>
      <w:r w:rsidR="004D3300">
        <w:rPr>
          <w:rFonts w:ascii="Times New Roman" w:hAnsi="Times New Roman" w:cs="Times New Roman"/>
          <w:sz w:val="28"/>
          <w:szCs w:val="28"/>
          <w:lang w:val="lv-LV"/>
        </w:rPr>
        <w:t>App grupā “Laimīte ”.</w:t>
      </w:r>
      <w:r w:rsidR="0032685D">
        <w:rPr>
          <w:rFonts w:ascii="Times New Roman" w:hAnsi="Times New Roman" w:cs="Times New Roman"/>
          <w:sz w:val="28"/>
          <w:szCs w:val="28"/>
          <w:lang w:val="lv-LV"/>
        </w:rPr>
        <w:t xml:space="preserve"> Tā radot iespēju</w:t>
      </w:r>
      <w:r w:rsidR="00220832">
        <w:rPr>
          <w:rFonts w:ascii="Times New Roman" w:hAnsi="Times New Roman" w:cs="Times New Roman"/>
          <w:sz w:val="28"/>
          <w:szCs w:val="28"/>
          <w:lang w:val="lv-LV"/>
        </w:rPr>
        <w:t xml:space="preserve"> mazajiem pētniekie</w:t>
      </w:r>
      <w:r w:rsidR="0032685D">
        <w:rPr>
          <w:rFonts w:ascii="Times New Roman" w:hAnsi="Times New Roman" w:cs="Times New Roman"/>
          <w:sz w:val="28"/>
          <w:szCs w:val="28"/>
          <w:lang w:val="lv-LV"/>
        </w:rPr>
        <w:t>m veik</w:t>
      </w:r>
      <w:r w:rsidR="0002105C">
        <w:rPr>
          <w:rFonts w:ascii="Times New Roman" w:hAnsi="Times New Roman" w:cs="Times New Roman"/>
          <w:sz w:val="28"/>
          <w:szCs w:val="28"/>
          <w:lang w:val="lv-LV"/>
        </w:rPr>
        <w:t>t</w:t>
      </w:r>
      <w:r w:rsidR="0032685D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220832">
        <w:rPr>
          <w:rFonts w:ascii="Times New Roman" w:hAnsi="Times New Roman" w:cs="Times New Roman"/>
          <w:sz w:val="28"/>
          <w:szCs w:val="28"/>
          <w:lang w:val="lv-LV"/>
        </w:rPr>
        <w:t>lielus darbu</w:t>
      </w:r>
      <w:r w:rsidR="0032685D">
        <w:rPr>
          <w:rFonts w:ascii="Times New Roman" w:hAnsi="Times New Roman" w:cs="Times New Roman"/>
          <w:sz w:val="28"/>
          <w:szCs w:val="28"/>
          <w:lang w:val="lv-LV"/>
        </w:rPr>
        <w:t>s daudzveidīgu uzdevumu izpildē.</w:t>
      </w:r>
      <w:r w:rsidR="0002105C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:rsidR="00220832" w:rsidRDefault="00220832" w:rsidP="0002105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Sirsnīgs PALDIES bērniem par atbildību, centību, radošumu un padarīto darbu!!! Jūs esat vislabākie, visčaklākie, visforšākie </w:t>
      </w:r>
      <w:r w:rsidR="0002105C">
        <w:rPr>
          <w:rFonts w:ascii="Times New Roman" w:hAnsi="Times New Roman" w:cs="Times New Roman"/>
          <w:sz w:val="28"/>
          <w:szCs w:val="28"/>
          <w:lang w:val="lv-LV"/>
        </w:rPr>
        <w:t xml:space="preserve"> bērni</w:t>
      </w:r>
      <w:r>
        <w:rPr>
          <w:rFonts w:ascii="Times New Roman" w:hAnsi="Times New Roman" w:cs="Times New Roman"/>
          <w:sz w:val="28"/>
          <w:szCs w:val="28"/>
          <w:lang w:val="lv-LV"/>
        </w:rPr>
        <w:t>!!!</w:t>
      </w:r>
    </w:p>
    <w:p w:rsidR="00247556" w:rsidRDefault="00B81450" w:rsidP="0002105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Par to kā bērniem veicās  ar dažādu uzdevu izpildi, vecāki labprāt dalījās a</w:t>
      </w:r>
      <w:r w:rsidR="0002105C">
        <w:rPr>
          <w:rFonts w:ascii="Times New Roman" w:hAnsi="Times New Roman" w:cs="Times New Roman"/>
          <w:sz w:val="28"/>
          <w:szCs w:val="28"/>
          <w:lang w:val="lv-LV"/>
        </w:rPr>
        <w:t xml:space="preserve">r 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bērnu </w:t>
      </w:r>
      <w:r w:rsidR="0002105C">
        <w:rPr>
          <w:rFonts w:ascii="Times New Roman" w:hAnsi="Times New Roman" w:cs="Times New Roman"/>
          <w:sz w:val="28"/>
          <w:szCs w:val="28"/>
          <w:lang w:val="lv-LV"/>
        </w:rPr>
        <w:t xml:space="preserve">jaukajiem, </w:t>
      </w:r>
      <w:r w:rsidR="00972512">
        <w:rPr>
          <w:rFonts w:ascii="Times New Roman" w:hAnsi="Times New Roman" w:cs="Times New Roman"/>
          <w:sz w:val="28"/>
          <w:szCs w:val="28"/>
          <w:lang w:val="lv-LV"/>
        </w:rPr>
        <w:t>skaistajiem, inter</w:t>
      </w:r>
      <w:r w:rsidR="0002105C">
        <w:rPr>
          <w:rFonts w:ascii="Times New Roman" w:hAnsi="Times New Roman" w:cs="Times New Roman"/>
          <w:sz w:val="28"/>
          <w:szCs w:val="28"/>
          <w:lang w:val="lv-LV"/>
        </w:rPr>
        <w:t xml:space="preserve">esantajiem darbiņiem un dažādām </w:t>
      </w:r>
      <w:r>
        <w:rPr>
          <w:rFonts w:ascii="Times New Roman" w:hAnsi="Times New Roman" w:cs="Times New Roman"/>
          <w:sz w:val="28"/>
          <w:szCs w:val="28"/>
          <w:lang w:val="lv-LV"/>
        </w:rPr>
        <w:t>citām</w:t>
      </w:r>
      <w:r w:rsidR="0002105C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972512">
        <w:rPr>
          <w:rFonts w:ascii="Times New Roman" w:hAnsi="Times New Roman" w:cs="Times New Roman"/>
          <w:sz w:val="28"/>
          <w:szCs w:val="28"/>
          <w:lang w:val="lv-LV"/>
        </w:rPr>
        <w:t xml:space="preserve">aktivitātēm, </w:t>
      </w:r>
      <w:r>
        <w:rPr>
          <w:rFonts w:ascii="Times New Roman" w:hAnsi="Times New Roman" w:cs="Times New Roman"/>
          <w:sz w:val="28"/>
          <w:szCs w:val="28"/>
          <w:lang w:val="lv-LV"/>
        </w:rPr>
        <w:t>ievietojot</w:t>
      </w:r>
      <w:r w:rsidR="00972512" w:rsidRPr="0097251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972512">
        <w:rPr>
          <w:rFonts w:ascii="Times New Roman" w:hAnsi="Times New Roman" w:cs="Times New Roman"/>
          <w:sz w:val="28"/>
          <w:szCs w:val="28"/>
          <w:lang w:val="lv-LV"/>
        </w:rPr>
        <w:t>What</w:t>
      </w:r>
      <w:r>
        <w:rPr>
          <w:rFonts w:ascii="Times New Roman" w:hAnsi="Times New Roman" w:cs="Times New Roman"/>
          <w:sz w:val="28"/>
          <w:szCs w:val="28"/>
          <w:lang w:val="lv-LV"/>
        </w:rPr>
        <w:t>s</w:t>
      </w:r>
      <w:r w:rsidR="00972512">
        <w:rPr>
          <w:rFonts w:ascii="Times New Roman" w:hAnsi="Times New Roman" w:cs="Times New Roman"/>
          <w:sz w:val="28"/>
          <w:szCs w:val="28"/>
          <w:lang w:val="lv-LV"/>
        </w:rPr>
        <w:t>App grupā “Laimīte ”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foto un video failus</w:t>
      </w:r>
      <w:r w:rsidR="00972512">
        <w:rPr>
          <w:rFonts w:ascii="Times New Roman" w:hAnsi="Times New Roman" w:cs="Times New Roman"/>
          <w:sz w:val="28"/>
          <w:szCs w:val="28"/>
          <w:lang w:val="lv-LV"/>
        </w:rPr>
        <w:t xml:space="preserve">.  </w:t>
      </w:r>
    </w:p>
    <w:p w:rsidR="005D08BC" w:rsidRDefault="00247556" w:rsidP="00D30778">
      <w:pPr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59810C80" wp14:editId="46C98156">
            <wp:extent cx="668737" cy="496296"/>
            <wp:effectExtent l="105410" t="66040" r="103505" b="65405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24518" t="59967" r="20151" b="16934"/>
                    <a:stretch/>
                  </pic:blipFill>
                  <pic:spPr>
                    <a:xfrm rot="17402111">
                      <a:off x="0" y="0"/>
                      <a:ext cx="709595" cy="52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556">
        <w:rPr>
          <w:noProof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3B739D3B" wp14:editId="5D63A3DE">
            <wp:extent cx="707372" cy="467954"/>
            <wp:effectExtent l="119698" t="70802" r="117792" b="79693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7497901">
                      <a:off x="0" y="0"/>
                      <a:ext cx="753121" cy="49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556">
        <w:rPr>
          <w:noProof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529267C5" wp14:editId="55A3CE87">
            <wp:extent cx="493574" cy="720453"/>
            <wp:effectExtent l="114300" t="76200" r="116205" b="8001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t="-445" r="8654" b="445"/>
                    <a:stretch/>
                  </pic:blipFill>
                  <pic:spPr>
                    <a:xfrm rot="12033644">
                      <a:off x="0" y="0"/>
                      <a:ext cx="510475" cy="74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556">
        <w:rPr>
          <w:noProof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836E258" wp14:editId="3C960084">
            <wp:extent cx="749316" cy="459985"/>
            <wp:effectExtent l="125730" t="64770" r="119380" b="6223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8733" t="-2172" r="12158" b="2172"/>
                    <a:stretch/>
                  </pic:blipFill>
                  <pic:spPr>
                    <a:xfrm rot="17419501">
                      <a:off x="0" y="0"/>
                      <a:ext cx="770221" cy="47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48E7030E" wp14:editId="616CF94A">
            <wp:extent cx="657133" cy="492849"/>
            <wp:effectExtent l="81915" t="70485" r="92075" b="53975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6324915">
                      <a:off x="0" y="0"/>
                      <a:ext cx="673209" cy="50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28A2AB0B" wp14:editId="03888DAE">
            <wp:extent cx="491399" cy="761276"/>
            <wp:effectExtent l="133350" t="76200" r="118745" b="7747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10368" b="14690"/>
                    <a:stretch/>
                  </pic:blipFill>
                  <pic:spPr>
                    <a:xfrm rot="1357356">
                      <a:off x="0" y="0"/>
                      <a:ext cx="502700" cy="77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0E58121D" wp14:editId="63BB9D34">
            <wp:extent cx="533380" cy="653518"/>
            <wp:effectExtent l="114300" t="76200" r="95885" b="8953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3770" r="4613"/>
                    <a:stretch/>
                  </pic:blipFill>
                  <pic:spPr>
                    <a:xfrm rot="1259566">
                      <a:off x="0" y="0"/>
                      <a:ext cx="545661" cy="66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F5B">
        <w:rPr>
          <w:noProof/>
          <w:lang w:val="ru-RU" w:eastAsia="ru-RU"/>
        </w:rPr>
        <w:drawing>
          <wp:inline distT="0" distB="0" distL="0" distR="0" wp14:anchorId="58E5EC6A" wp14:editId="07AB908D">
            <wp:extent cx="678180" cy="486029"/>
            <wp:effectExtent l="96202" t="56198" r="84773" b="65722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1298" t="15421" r="8279" b="7730"/>
                    <a:stretch/>
                  </pic:blipFill>
                  <pic:spPr>
                    <a:xfrm rot="17170741">
                      <a:off x="0" y="0"/>
                      <a:ext cx="694479" cy="4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F5B">
        <w:rPr>
          <w:noProof/>
          <w:lang w:val="ru-RU" w:eastAsia="ru-RU"/>
        </w:rPr>
        <w:drawing>
          <wp:inline distT="0" distB="0" distL="0" distR="0" wp14:anchorId="616EB1F5" wp14:editId="6EADEDBA">
            <wp:extent cx="553119" cy="655721"/>
            <wp:effectExtent l="0" t="0" r="0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10132" t="-466" r="5514" b="466"/>
                    <a:stretch/>
                  </pic:blipFill>
                  <pic:spPr>
                    <a:xfrm>
                      <a:off x="0" y="0"/>
                      <a:ext cx="560435" cy="66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F5B">
        <w:rPr>
          <w:noProof/>
        </w:rPr>
        <w:t xml:space="preserve"> </w:t>
      </w:r>
      <w:r w:rsidR="00476F5B" w:rsidRPr="00476F5B">
        <w:rPr>
          <w:noProof/>
        </w:rPr>
        <w:t xml:space="preserve"> </w:t>
      </w:r>
      <w:r w:rsidR="005D08BC">
        <w:rPr>
          <w:noProof/>
          <w:lang w:val="ru-RU" w:eastAsia="ru-RU"/>
        </w:rPr>
        <w:drawing>
          <wp:inline distT="0" distB="0" distL="0" distR="0" wp14:anchorId="234A7164" wp14:editId="79ECCEA2">
            <wp:extent cx="640068" cy="654229"/>
            <wp:effectExtent l="0" t="7302" r="952" b="953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4"/>
                    <a:srcRect t="27028" b="23526"/>
                    <a:stretch/>
                  </pic:blipFill>
                  <pic:spPr>
                    <a:xfrm rot="16200000">
                      <a:off x="0" y="0"/>
                      <a:ext cx="663225" cy="67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F5B">
        <w:rPr>
          <w:noProof/>
        </w:rPr>
        <w:t xml:space="preserve">  </w:t>
      </w:r>
      <w:r w:rsidR="005D08BC">
        <w:rPr>
          <w:noProof/>
        </w:rPr>
        <w:t xml:space="preserve"> </w:t>
      </w:r>
      <w:r w:rsidR="00476F5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9443B74" wp14:editId="19A99421">
            <wp:extent cx="1051038" cy="655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25"/>
                    <a:stretch/>
                  </pic:blipFill>
                  <pic:spPr bwMode="auto">
                    <a:xfrm>
                      <a:off x="0" y="0"/>
                      <a:ext cx="1077565" cy="67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6F5B">
        <w:rPr>
          <w:noProof/>
        </w:rPr>
        <w:t xml:space="preserve"> </w:t>
      </w:r>
      <w:r w:rsidR="00476F5B" w:rsidRPr="00476F5B">
        <w:rPr>
          <w:noProof/>
        </w:rPr>
        <w:t xml:space="preserve"> </w:t>
      </w:r>
      <w:r w:rsidR="00476F5B">
        <w:rPr>
          <w:noProof/>
          <w:lang w:val="ru-RU" w:eastAsia="ru-RU"/>
        </w:rPr>
        <w:drawing>
          <wp:inline distT="0" distB="0" distL="0" distR="0" wp14:anchorId="19A4784D" wp14:editId="55A7F24B">
            <wp:extent cx="617220" cy="61722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431" cy="61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8BC">
        <w:rPr>
          <w:noProof/>
        </w:rPr>
        <w:t xml:space="preserve"> </w:t>
      </w:r>
      <w:r w:rsidR="00476F5B">
        <w:rPr>
          <w:noProof/>
        </w:rPr>
        <w:t xml:space="preserve"> </w:t>
      </w:r>
      <w:r w:rsidR="00476F5B">
        <w:rPr>
          <w:noProof/>
          <w:lang w:val="ru-RU" w:eastAsia="ru-RU"/>
        </w:rPr>
        <w:drawing>
          <wp:inline distT="0" distB="0" distL="0" distR="0" wp14:anchorId="27071CA9" wp14:editId="56E34B12">
            <wp:extent cx="1055513" cy="593725"/>
            <wp:effectExtent l="0" t="0" r="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3633" cy="60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8BC">
        <w:rPr>
          <w:noProof/>
        </w:rPr>
        <w:t xml:space="preserve">  </w:t>
      </w:r>
      <w:r w:rsidR="005D08BC">
        <w:rPr>
          <w:noProof/>
          <w:lang w:val="ru-RU" w:eastAsia="ru-RU"/>
        </w:rPr>
        <w:drawing>
          <wp:inline distT="0" distB="0" distL="0" distR="0" wp14:anchorId="68C3DCE9" wp14:editId="3CFEBBA6">
            <wp:extent cx="1464472" cy="606425"/>
            <wp:effectExtent l="0" t="0" r="2540" b="3175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b="45975"/>
                    <a:stretch/>
                  </pic:blipFill>
                  <pic:spPr>
                    <a:xfrm>
                      <a:off x="0" y="0"/>
                      <a:ext cx="1511870" cy="62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512" w:rsidRPr="0002105C" w:rsidRDefault="005D08BC" w:rsidP="00D30778">
      <w:pPr>
        <w:rPr>
          <w:noProof/>
        </w:rPr>
      </w:pPr>
      <w:r>
        <w:rPr>
          <w:noProof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1371A374" wp14:editId="09984BF2">
            <wp:extent cx="560070" cy="746760"/>
            <wp:effectExtent l="152400" t="95250" r="163830" b="9144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9777645">
                      <a:off x="0" y="0"/>
                      <a:ext cx="560210" cy="74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29ACD66A" wp14:editId="66AA789F">
            <wp:extent cx="554063" cy="782024"/>
            <wp:effectExtent l="152400" t="95250" r="151130" b="94615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16577" t="28745" r="14283" b="16363"/>
                    <a:stretch/>
                  </pic:blipFill>
                  <pic:spPr>
                    <a:xfrm rot="19927485">
                      <a:off x="0" y="0"/>
                      <a:ext cx="568791" cy="80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507E2B80" wp14:editId="1357C0D1">
            <wp:extent cx="516254" cy="688340"/>
            <wp:effectExtent l="152400" t="95250" r="113030" b="9271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9625350">
                      <a:off x="0" y="0"/>
                      <a:ext cx="516254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616A9C9B" wp14:editId="5206DAAC">
            <wp:extent cx="521620" cy="695492"/>
            <wp:effectExtent l="152400" t="95250" r="145415" b="85725"/>
            <wp:docPr id="20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9746373">
                      <a:off x="0" y="0"/>
                      <a:ext cx="530498" cy="70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8BC">
        <w:rPr>
          <w:noProof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2A84193D" wp14:editId="44B13B42">
            <wp:extent cx="537030" cy="761614"/>
            <wp:effectExtent l="171450" t="95250" r="168275" b="95885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b="20265"/>
                    <a:stretch/>
                  </pic:blipFill>
                  <pic:spPr>
                    <a:xfrm rot="19535058">
                      <a:off x="0" y="0"/>
                      <a:ext cx="554488" cy="78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05C">
        <w:rPr>
          <w:noProof/>
          <w:lang w:val="ru-RU" w:eastAsia="ru-RU"/>
        </w:rPr>
        <w:drawing>
          <wp:inline distT="0" distB="0" distL="0" distR="0" wp14:anchorId="6D5B602D" wp14:editId="4D690F49">
            <wp:extent cx="707791" cy="554845"/>
            <wp:effectExtent l="152717" t="94933" r="150178" b="112077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t="11929" b="29278"/>
                    <a:stretch/>
                  </pic:blipFill>
                  <pic:spPr>
                    <a:xfrm rot="3464530">
                      <a:off x="0" y="0"/>
                      <a:ext cx="724945" cy="56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05C" w:rsidRPr="0002105C">
        <w:rPr>
          <w:noProof/>
        </w:rPr>
        <w:t xml:space="preserve"> </w:t>
      </w:r>
      <w:r w:rsidR="0002105C">
        <w:rPr>
          <w:noProof/>
          <w:lang w:val="ru-RU" w:eastAsia="ru-RU"/>
        </w:rPr>
        <w:drawing>
          <wp:inline distT="0" distB="0" distL="0" distR="0" wp14:anchorId="0AB6ECC3" wp14:editId="26A5AAF1">
            <wp:extent cx="729691" cy="547725"/>
            <wp:effectExtent l="167323" t="99377" r="161607" b="104458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3362349" flipH="1">
                      <a:off x="0" y="0"/>
                      <a:ext cx="742865" cy="55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512">
        <w:rPr>
          <w:rFonts w:ascii="Times New Roman" w:hAnsi="Times New Roman" w:cs="Times New Roman"/>
          <w:sz w:val="28"/>
          <w:szCs w:val="28"/>
          <w:lang w:val="lv-LV"/>
        </w:rPr>
        <w:t>Prieks un gandarījums pa</w:t>
      </w:r>
      <w:r w:rsidR="00BD1C06">
        <w:rPr>
          <w:rFonts w:ascii="Times New Roman" w:hAnsi="Times New Roman" w:cs="Times New Roman"/>
          <w:sz w:val="28"/>
          <w:szCs w:val="28"/>
          <w:lang w:val="lv-LV"/>
        </w:rPr>
        <w:t>r pavei</w:t>
      </w:r>
      <w:r w:rsidR="00972512">
        <w:rPr>
          <w:rFonts w:ascii="Times New Roman" w:hAnsi="Times New Roman" w:cs="Times New Roman"/>
          <w:sz w:val="28"/>
          <w:szCs w:val="28"/>
          <w:lang w:val="lv-LV"/>
        </w:rPr>
        <w:t xml:space="preserve">kto </w:t>
      </w:r>
      <w:r w:rsidR="002F55DC">
        <w:rPr>
          <w:rFonts w:ascii="Times New Roman" w:hAnsi="Times New Roman" w:cs="Times New Roman"/>
          <w:sz w:val="28"/>
          <w:szCs w:val="28"/>
          <w:lang w:val="lv-LV"/>
        </w:rPr>
        <w:t>darbu</w:t>
      </w:r>
      <w:r w:rsidR="0032685D">
        <w:rPr>
          <w:rFonts w:ascii="Times New Roman" w:hAnsi="Times New Roman" w:cs="Times New Roman"/>
          <w:sz w:val="28"/>
          <w:szCs w:val="28"/>
          <w:lang w:val="lv-LV"/>
        </w:rPr>
        <w:t>!!!                                                              Lai arī turpmāk tikpat labi darbi sokas!!!</w:t>
      </w:r>
    </w:p>
    <w:p w:rsidR="0032685D" w:rsidRPr="00D30778" w:rsidRDefault="0032685D" w:rsidP="00D30778">
      <w:pPr>
        <w:rPr>
          <w:rFonts w:ascii="Times New Roman" w:hAnsi="Times New Roman" w:cs="Times New Roman"/>
          <w:sz w:val="28"/>
          <w:szCs w:val="28"/>
          <w:lang w:val="lv-LV"/>
        </w:rPr>
      </w:pPr>
    </w:p>
    <w:sectPr w:rsidR="0032685D" w:rsidRPr="00D30778" w:rsidSect="0002105C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778"/>
    <w:rsid w:val="0002105C"/>
    <w:rsid w:val="00150C6E"/>
    <w:rsid w:val="00220832"/>
    <w:rsid w:val="00247556"/>
    <w:rsid w:val="00281AD1"/>
    <w:rsid w:val="002F55DC"/>
    <w:rsid w:val="0032685D"/>
    <w:rsid w:val="00414155"/>
    <w:rsid w:val="00476F5B"/>
    <w:rsid w:val="004A2680"/>
    <w:rsid w:val="004D3300"/>
    <w:rsid w:val="005D08BC"/>
    <w:rsid w:val="0073790D"/>
    <w:rsid w:val="00972512"/>
    <w:rsid w:val="00B81450"/>
    <w:rsid w:val="00BB575B"/>
    <w:rsid w:val="00BC63B3"/>
    <w:rsid w:val="00BD1C06"/>
    <w:rsid w:val="00BE7113"/>
    <w:rsid w:val="00D30778"/>
    <w:rsid w:val="00FA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0CD54B-2415-4FA7-9F45-53CBE31D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63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F158-6225-4529-81AB-8B8216FA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Spirit</dc:creator>
  <cp:keywords/>
  <dc:description/>
  <cp:lastModifiedBy>Owner</cp:lastModifiedBy>
  <cp:revision>2</cp:revision>
  <dcterms:created xsi:type="dcterms:W3CDTF">2020-05-14T14:33:00Z</dcterms:created>
  <dcterms:modified xsi:type="dcterms:W3CDTF">2020-05-14T14:33:00Z</dcterms:modified>
</cp:coreProperties>
</file>